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.build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p.PageBod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our builder which given a query and selections will return a `PageBody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PageBody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PageBod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